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8d1658-f8a6-4f4a-a165-6ddb45511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